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7336C" w:rsidTr="009C24A3">
        <w:tc>
          <w:tcPr>
            <w:tcW w:w="4786" w:type="dxa"/>
          </w:tcPr>
          <w:p w:rsidR="00A7336C" w:rsidRDefault="00A7336C" w:rsidP="009C24A3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 w:rsidRPr="006E4D41">
              <w:rPr>
                <w:sz w:val="22"/>
                <w:szCs w:val="22"/>
              </w:rPr>
              <w:t>TRƯỜNG ĐH</w:t>
            </w:r>
            <w:r>
              <w:rPr>
                <w:sz w:val="22"/>
                <w:szCs w:val="22"/>
              </w:rPr>
              <w:t xml:space="preserve"> SPKT TP. H</w:t>
            </w:r>
            <w:r w:rsidRPr="006E4D41">
              <w:rPr>
                <w:sz w:val="22"/>
                <w:szCs w:val="22"/>
              </w:rPr>
              <w:t>Ồ</w:t>
            </w:r>
            <w:r>
              <w:rPr>
                <w:sz w:val="22"/>
                <w:szCs w:val="22"/>
              </w:rPr>
              <w:t xml:space="preserve"> CH</w:t>
            </w:r>
            <w:r w:rsidRPr="006E4D41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MINH</w:t>
            </w:r>
          </w:p>
          <w:p w:rsidR="00A7336C" w:rsidRDefault="00A7336C" w:rsidP="009C24A3">
            <w:pPr>
              <w:tabs>
                <w:tab w:val="left" w:pos="3960"/>
              </w:tabs>
              <w:ind w:left="-142" w:right="-103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KHOA ĐIỆN-ĐIỆN TỬ</w:t>
            </w:r>
          </w:p>
          <w:p w:rsidR="00A7336C" w:rsidRDefault="00A7336C" w:rsidP="009C24A3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ĐIỆN TỬ CÔNG NGHIỆP – Y SINH</w:t>
            </w:r>
          </w:p>
        </w:tc>
        <w:tc>
          <w:tcPr>
            <w:tcW w:w="4785" w:type="dxa"/>
          </w:tcPr>
          <w:p w:rsidR="00A7336C" w:rsidRDefault="00A7336C" w:rsidP="009C24A3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6E4D41">
              <w:rPr>
                <w:b/>
                <w:sz w:val="22"/>
                <w:szCs w:val="22"/>
              </w:rPr>
              <w:t>CỘNG HÒA XÃ HỘI CHỦ NGHĨA VIỆT NAM</w:t>
            </w:r>
          </w:p>
          <w:p w:rsidR="00A7336C" w:rsidRDefault="00A7336C" w:rsidP="009C24A3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ĐỘC LẬP - TỰ DO - HẠNH PHÚC</w:t>
            </w:r>
          </w:p>
          <w:p w:rsidR="00496C0C" w:rsidRDefault="00496C0C" w:rsidP="009C24A3">
            <w:pPr>
              <w:tabs>
                <w:tab w:val="left" w:pos="3960"/>
              </w:tabs>
              <w:ind w:left="-106" w:right="-13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o0o----</w:t>
            </w:r>
            <w:bookmarkStart w:id="0" w:name="_GoBack"/>
            <w:bookmarkEnd w:id="0"/>
          </w:p>
        </w:tc>
      </w:tr>
    </w:tbl>
    <w:p w:rsidR="003874B6" w:rsidRPr="005815C1" w:rsidRDefault="003874B6" w:rsidP="003874B6">
      <w:pPr>
        <w:tabs>
          <w:tab w:val="left" w:pos="3960"/>
        </w:tabs>
        <w:rPr>
          <w:sz w:val="22"/>
          <w:szCs w:val="22"/>
        </w:rPr>
      </w:pPr>
      <w:r w:rsidRPr="005815C1">
        <w:rPr>
          <w:sz w:val="22"/>
          <w:szCs w:val="22"/>
        </w:rPr>
        <w:tab/>
      </w:r>
      <w:r w:rsidRPr="005815C1">
        <w:rPr>
          <w:sz w:val="22"/>
          <w:szCs w:val="22"/>
        </w:rPr>
        <w:tab/>
        <w:t xml:space="preserve">     </w:t>
      </w:r>
      <w:r w:rsidR="006344A8">
        <w:rPr>
          <w:sz w:val="22"/>
          <w:szCs w:val="22"/>
        </w:rPr>
        <w:t xml:space="preserve">                    </w:t>
      </w:r>
      <w:r w:rsidRPr="005815C1">
        <w:rPr>
          <w:sz w:val="22"/>
          <w:szCs w:val="22"/>
          <w:highlight w:val="cyan"/>
        </w:rPr>
        <w:t>Tp. HCM, ngày 15 tháng 1 năm 2010</w:t>
      </w:r>
    </w:p>
    <w:p w:rsidR="003B013B" w:rsidRPr="005815C1" w:rsidRDefault="003B013B" w:rsidP="00DF6FA3">
      <w:pPr>
        <w:jc w:val="center"/>
        <w:rPr>
          <w:b/>
          <w:sz w:val="28"/>
          <w:szCs w:val="28"/>
        </w:rPr>
      </w:pPr>
    </w:p>
    <w:p w:rsidR="00DF6FA3" w:rsidRPr="005815C1" w:rsidRDefault="00DF6FA3" w:rsidP="00DF6FA3">
      <w:pPr>
        <w:jc w:val="center"/>
        <w:rPr>
          <w:b/>
          <w:sz w:val="28"/>
          <w:szCs w:val="28"/>
        </w:rPr>
      </w:pPr>
      <w:r w:rsidRPr="005815C1">
        <w:rPr>
          <w:b/>
          <w:sz w:val="28"/>
          <w:szCs w:val="28"/>
        </w:rPr>
        <w:t>LỊCH TRÌNH THỰC HIỆN ĐỒ ÁN TỐT NGHIỆP</w:t>
      </w:r>
    </w:p>
    <w:p w:rsidR="00DF6FA3" w:rsidRPr="005815C1" w:rsidRDefault="00286699" w:rsidP="00DF6FA3">
      <w:pPr>
        <w:jc w:val="center"/>
        <w:rPr>
          <w:b/>
        </w:rPr>
      </w:pPr>
      <w:r w:rsidRPr="005815C1">
        <w:rPr>
          <w:b/>
        </w:rPr>
        <w:t xml:space="preserve"> </w:t>
      </w:r>
    </w:p>
    <w:p w:rsidR="00DF6FA3" w:rsidRPr="005815C1" w:rsidRDefault="00DF6FA3" w:rsidP="00DF6FA3">
      <w:pPr>
        <w:tabs>
          <w:tab w:val="left" w:leader="dot" w:pos="9072"/>
          <w:tab w:val="left" w:leader="dot" w:pos="9639"/>
        </w:tabs>
      </w:pPr>
      <w:r w:rsidRPr="005815C1">
        <w:t xml:space="preserve">Họ tên sinh viên 1: </w:t>
      </w:r>
      <w:r w:rsidRPr="005815C1">
        <w:tab/>
      </w:r>
    </w:p>
    <w:p w:rsidR="00DF6FA3" w:rsidRPr="005815C1" w:rsidRDefault="00DF6FA3" w:rsidP="00DF6FA3">
      <w:pPr>
        <w:tabs>
          <w:tab w:val="left" w:leader="dot" w:pos="5670"/>
          <w:tab w:val="left" w:leader="dot" w:pos="9072"/>
        </w:tabs>
      </w:pPr>
      <w:r w:rsidRPr="005815C1">
        <w:t>Lớp:</w:t>
      </w:r>
      <w:r w:rsidRPr="005815C1">
        <w:tab/>
        <w:t>MSSV:</w:t>
      </w:r>
      <w:r w:rsidRPr="005815C1">
        <w:tab/>
      </w:r>
    </w:p>
    <w:p w:rsidR="00DF6FA3" w:rsidRPr="005815C1" w:rsidRDefault="00DF6FA3" w:rsidP="00DF6FA3">
      <w:pPr>
        <w:tabs>
          <w:tab w:val="left" w:leader="dot" w:pos="9072"/>
          <w:tab w:val="left" w:leader="dot" w:pos="9639"/>
        </w:tabs>
      </w:pPr>
      <w:r w:rsidRPr="005815C1">
        <w:t xml:space="preserve">Họ tên sinh viên 2: </w:t>
      </w:r>
      <w:r w:rsidRPr="005815C1">
        <w:tab/>
      </w:r>
    </w:p>
    <w:p w:rsidR="00DF6FA3" w:rsidRPr="005815C1" w:rsidRDefault="00DF6FA3" w:rsidP="00DF6FA3">
      <w:pPr>
        <w:tabs>
          <w:tab w:val="left" w:leader="dot" w:pos="5670"/>
          <w:tab w:val="left" w:leader="dot" w:pos="9072"/>
        </w:tabs>
      </w:pPr>
      <w:r w:rsidRPr="005815C1">
        <w:t>Lớp:</w:t>
      </w:r>
      <w:r w:rsidRPr="005815C1">
        <w:tab/>
        <w:t>MSSV:</w:t>
      </w:r>
      <w:r w:rsidRPr="005815C1">
        <w:tab/>
      </w:r>
    </w:p>
    <w:p w:rsidR="00DF6FA3" w:rsidRPr="005815C1" w:rsidRDefault="00DF6FA3" w:rsidP="00DF6FA3">
      <w:pPr>
        <w:tabs>
          <w:tab w:val="left" w:leader="dot" w:pos="9072"/>
        </w:tabs>
      </w:pPr>
      <w:r w:rsidRPr="005815C1">
        <w:t xml:space="preserve">Tên đề tài: </w:t>
      </w:r>
      <w:r w:rsidRPr="005815C1">
        <w:tab/>
      </w:r>
    </w:p>
    <w:p w:rsidR="00DF6FA3" w:rsidRPr="005815C1" w:rsidRDefault="00DF6FA3" w:rsidP="00DF6FA3">
      <w:pPr>
        <w:tabs>
          <w:tab w:val="left" w:leader="dot" w:pos="9072"/>
        </w:tabs>
      </w:pPr>
      <w:r w:rsidRPr="005815C1">
        <w:tab/>
      </w:r>
    </w:p>
    <w:p w:rsidR="00DF6FA3" w:rsidRPr="005815C1" w:rsidRDefault="00DF6FA3" w:rsidP="00DF6FA3">
      <w:pPr>
        <w:tabs>
          <w:tab w:val="left" w:leader="dot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047"/>
      </w:tblGrid>
      <w:tr w:rsidR="00DF6FA3" w:rsidRPr="005815C1" w:rsidTr="002A5A70">
        <w:trPr>
          <w:trHeight w:val="454"/>
        </w:trPr>
        <w:tc>
          <w:tcPr>
            <w:tcW w:w="1809" w:type="dxa"/>
            <w:vAlign w:val="center"/>
          </w:tcPr>
          <w:p w:rsidR="00DF6FA3" w:rsidRPr="005815C1" w:rsidRDefault="00DF6FA3" w:rsidP="002A5A70">
            <w:pPr>
              <w:jc w:val="center"/>
              <w:rPr>
                <w:b/>
                <w:i/>
              </w:rPr>
            </w:pPr>
            <w:r w:rsidRPr="005815C1">
              <w:rPr>
                <w:b/>
                <w:i/>
              </w:rPr>
              <w:t>Tuần/ngày</w:t>
            </w:r>
          </w:p>
        </w:tc>
        <w:tc>
          <w:tcPr>
            <w:tcW w:w="5387" w:type="dxa"/>
            <w:vAlign w:val="center"/>
          </w:tcPr>
          <w:p w:rsidR="00DF6FA3" w:rsidRPr="005815C1" w:rsidRDefault="00DF6FA3" w:rsidP="002A5A70">
            <w:pPr>
              <w:jc w:val="center"/>
              <w:rPr>
                <w:b/>
                <w:i/>
              </w:rPr>
            </w:pPr>
            <w:r w:rsidRPr="005815C1">
              <w:rPr>
                <w:b/>
                <w:i/>
              </w:rPr>
              <w:t>Nội dung</w:t>
            </w:r>
          </w:p>
        </w:tc>
        <w:tc>
          <w:tcPr>
            <w:tcW w:w="2047" w:type="dxa"/>
            <w:vAlign w:val="center"/>
          </w:tcPr>
          <w:p w:rsidR="00DF6FA3" w:rsidRPr="005815C1" w:rsidRDefault="00DF6FA3" w:rsidP="002A5A70">
            <w:pPr>
              <w:jc w:val="center"/>
              <w:rPr>
                <w:b/>
                <w:i/>
              </w:rPr>
            </w:pPr>
            <w:r w:rsidRPr="005815C1">
              <w:rPr>
                <w:b/>
                <w:i/>
              </w:rPr>
              <w:t>Xác nhận GVHD</w:t>
            </w: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  <w:tr w:rsidR="00DF6FA3" w:rsidRPr="005815C1" w:rsidTr="002A5A70">
        <w:trPr>
          <w:trHeight w:val="454"/>
        </w:trPr>
        <w:tc>
          <w:tcPr>
            <w:tcW w:w="1809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5387" w:type="dxa"/>
          </w:tcPr>
          <w:p w:rsidR="00DF6FA3" w:rsidRPr="005815C1" w:rsidRDefault="00DF6FA3" w:rsidP="002A5A70">
            <w:pPr>
              <w:rPr>
                <w:b/>
              </w:rPr>
            </w:pPr>
          </w:p>
          <w:p w:rsidR="00DF6FA3" w:rsidRPr="005815C1" w:rsidRDefault="00DF6FA3" w:rsidP="002A5A70">
            <w:pPr>
              <w:rPr>
                <w:b/>
              </w:rPr>
            </w:pPr>
          </w:p>
        </w:tc>
        <w:tc>
          <w:tcPr>
            <w:tcW w:w="2047" w:type="dxa"/>
          </w:tcPr>
          <w:p w:rsidR="00DF6FA3" w:rsidRPr="005815C1" w:rsidRDefault="00DF6FA3" w:rsidP="002A5A70">
            <w:pPr>
              <w:rPr>
                <w:b/>
              </w:rPr>
            </w:pPr>
          </w:p>
        </w:tc>
      </w:tr>
    </w:tbl>
    <w:p w:rsidR="00DF6FA3" w:rsidRPr="005815C1" w:rsidRDefault="00DF6FA3" w:rsidP="00DF6FA3">
      <w:r w:rsidRPr="005815C1">
        <w:tab/>
      </w:r>
    </w:p>
    <w:p w:rsidR="00DF6FA3" w:rsidRPr="005815C1" w:rsidRDefault="00DF6FA3" w:rsidP="00DF6FA3">
      <w:pPr>
        <w:tabs>
          <w:tab w:val="left" w:pos="6237"/>
        </w:tabs>
      </w:pPr>
      <w:r w:rsidRPr="005815C1">
        <w:tab/>
        <w:t>GV HƯỚNG DẪN</w:t>
      </w:r>
    </w:p>
    <w:p w:rsidR="00DF6FA3" w:rsidRPr="005815C1" w:rsidRDefault="00DF6FA3" w:rsidP="00DF6FA3">
      <w:pPr>
        <w:tabs>
          <w:tab w:val="left" w:pos="5954"/>
        </w:tabs>
      </w:pPr>
      <w:r w:rsidRPr="005815C1">
        <w:tab/>
        <w:t>(Ký và ghi rõ họ và tên)</w:t>
      </w:r>
    </w:p>
    <w:p w:rsidR="00DF6FA3" w:rsidRPr="005815C1" w:rsidRDefault="00DF6FA3">
      <w:pPr>
        <w:rPr>
          <w:b/>
          <w:sz w:val="36"/>
        </w:rPr>
      </w:pPr>
    </w:p>
    <w:p w:rsidR="005E54D9" w:rsidRPr="005815C1" w:rsidRDefault="007A2434" w:rsidP="001C0CBD">
      <w:pPr>
        <w:tabs>
          <w:tab w:val="left" w:pos="6237"/>
        </w:tabs>
        <w:rPr>
          <w:u w:val="single"/>
        </w:rPr>
      </w:pPr>
      <w:r w:rsidRPr="005815C1">
        <w:tab/>
      </w:r>
    </w:p>
    <w:sectPr w:rsidR="005E54D9" w:rsidRPr="005815C1" w:rsidSect="007149F5">
      <w:headerReference w:type="default" r:id="rId7"/>
      <w:footerReference w:type="even" r:id="rId8"/>
      <w:footerReference w:type="default" r:id="rId9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94" w:rsidRDefault="008B4D94">
      <w:r>
        <w:separator/>
      </w:r>
    </w:p>
  </w:endnote>
  <w:endnote w:type="continuationSeparator" w:id="0">
    <w:p w:rsidR="008B4D94" w:rsidRDefault="008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FDE">
      <w:rPr>
        <w:noProof/>
      </w:rPr>
      <w:t>ii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94" w:rsidRDefault="008B4D94">
      <w:r>
        <w:separator/>
      </w:r>
    </w:p>
  </w:footnote>
  <w:footnote w:type="continuationSeparator" w:id="0">
    <w:p w:rsidR="008B4D94" w:rsidRDefault="008B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E4B"/>
    <w:rsid w:val="000716DB"/>
    <w:rsid w:val="00074818"/>
    <w:rsid w:val="0008009F"/>
    <w:rsid w:val="00092421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E3B18"/>
    <w:rsid w:val="000E6A4C"/>
    <w:rsid w:val="000F709A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B047A"/>
    <w:rsid w:val="001C0CBD"/>
    <w:rsid w:val="001C1888"/>
    <w:rsid w:val="001C41E8"/>
    <w:rsid w:val="001C60C8"/>
    <w:rsid w:val="001C7792"/>
    <w:rsid w:val="001E0256"/>
    <w:rsid w:val="001E79D5"/>
    <w:rsid w:val="001F0676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86699"/>
    <w:rsid w:val="00287E60"/>
    <w:rsid w:val="0029219E"/>
    <w:rsid w:val="002A62C7"/>
    <w:rsid w:val="002C0887"/>
    <w:rsid w:val="002D35FB"/>
    <w:rsid w:val="002D59D9"/>
    <w:rsid w:val="002D767F"/>
    <w:rsid w:val="002E303F"/>
    <w:rsid w:val="002E747D"/>
    <w:rsid w:val="002E7797"/>
    <w:rsid w:val="002E77A7"/>
    <w:rsid w:val="00304B72"/>
    <w:rsid w:val="003064BD"/>
    <w:rsid w:val="00311261"/>
    <w:rsid w:val="00311BC4"/>
    <w:rsid w:val="003204FE"/>
    <w:rsid w:val="00323A39"/>
    <w:rsid w:val="003362EE"/>
    <w:rsid w:val="00341D70"/>
    <w:rsid w:val="00342121"/>
    <w:rsid w:val="0034487E"/>
    <w:rsid w:val="00345388"/>
    <w:rsid w:val="0035648A"/>
    <w:rsid w:val="00356C7A"/>
    <w:rsid w:val="00357306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B013B"/>
    <w:rsid w:val="003C1A65"/>
    <w:rsid w:val="003C36E5"/>
    <w:rsid w:val="003D0482"/>
    <w:rsid w:val="003D2720"/>
    <w:rsid w:val="003D27BB"/>
    <w:rsid w:val="003E0514"/>
    <w:rsid w:val="003E72FF"/>
    <w:rsid w:val="003F53EE"/>
    <w:rsid w:val="003F5A23"/>
    <w:rsid w:val="004056B3"/>
    <w:rsid w:val="00410A5C"/>
    <w:rsid w:val="00421A94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96C0C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815C1"/>
    <w:rsid w:val="00594DF0"/>
    <w:rsid w:val="005A540A"/>
    <w:rsid w:val="005A6346"/>
    <w:rsid w:val="005C5554"/>
    <w:rsid w:val="005E4328"/>
    <w:rsid w:val="005E476A"/>
    <w:rsid w:val="005E54D9"/>
    <w:rsid w:val="005F5A1F"/>
    <w:rsid w:val="005F73D1"/>
    <w:rsid w:val="005F7426"/>
    <w:rsid w:val="006219DE"/>
    <w:rsid w:val="006229F8"/>
    <w:rsid w:val="00623225"/>
    <w:rsid w:val="00627F21"/>
    <w:rsid w:val="006310B4"/>
    <w:rsid w:val="006344A8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9D4"/>
    <w:rsid w:val="006D47D8"/>
    <w:rsid w:val="006E1BC9"/>
    <w:rsid w:val="006F1B02"/>
    <w:rsid w:val="006F4D7A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A2434"/>
    <w:rsid w:val="007C72BE"/>
    <w:rsid w:val="007D48DD"/>
    <w:rsid w:val="007E36F4"/>
    <w:rsid w:val="007E7D3C"/>
    <w:rsid w:val="007F1AA1"/>
    <w:rsid w:val="007F498D"/>
    <w:rsid w:val="007F5A15"/>
    <w:rsid w:val="0082096F"/>
    <w:rsid w:val="00827E47"/>
    <w:rsid w:val="008327E5"/>
    <w:rsid w:val="00834AE5"/>
    <w:rsid w:val="008424B1"/>
    <w:rsid w:val="00842688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B4D94"/>
    <w:rsid w:val="008C0736"/>
    <w:rsid w:val="008C5DD1"/>
    <w:rsid w:val="008E0BC0"/>
    <w:rsid w:val="008E33D0"/>
    <w:rsid w:val="008E44AF"/>
    <w:rsid w:val="008F0696"/>
    <w:rsid w:val="008F3F77"/>
    <w:rsid w:val="008F5B15"/>
    <w:rsid w:val="00900FDE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70A2"/>
    <w:rsid w:val="00963929"/>
    <w:rsid w:val="00965EA0"/>
    <w:rsid w:val="00977D49"/>
    <w:rsid w:val="00982C96"/>
    <w:rsid w:val="00983F28"/>
    <w:rsid w:val="00990271"/>
    <w:rsid w:val="00993EF1"/>
    <w:rsid w:val="009A34D6"/>
    <w:rsid w:val="009A4622"/>
    <w:rsid w:val="009B027E"/>
    <w:rsid w:val="009B5706"/>
    <w:rsid w:val="009B57D3"/>
    <w:rsid w:val="009C2C5C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50D49"/>
    <w:rsid w:val="00A57CEF"/>
    <w:rsid w:val="00A613D6"/>
    <w:rsid w:val="00A66A1C"/>
    <w:rsid w:val="00A672F2"/>
    <w:rsid w:val="00A67EE7"/>
    <w:rsid w:val="00A7142A"/>
    <w:rsid w:val="00A7336C"/>
    <w:rsid w:val="00A74773"/>
    <w:rsid w:val="00A837AB"/>
    <w:rsid w:val="00A8533C"/>
    <w:rsid w:val="00A91525"/>
    <w:rsid w:val="00A92AE2"/>
    <w:rsid w:val="00AA6AB1"/>
    <w:rsid w:val="00AB21F3"/>
    <w:rsid w:val="00AB2B4D"/>
    <w:rsid w:val="00AB32DF"/>
    <w:rsid w:val="00AC25A8"/>
    <w:rsid w:val="00AC347A"/>
    <w:rsid w:val="00AC7065"/>
    <w:rsid w:val="00AD5EAB"/>
    <w:rsid w:val="00AE53FE"/>
    <w:rsid w:val="00B00A96"/>
    <w:rsid w:val="00B057ED"/>
    <w:rsid w:val="00B109B4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C10A44"/>
    <w:rsid w:val="00C20432"/>
    <w:rsid w:val="00C21AB6"/>
    <w:rsid w:val="00C23DEB"/>
    <w:rsid w:val="00C24CE6"/>
    <w:rsid w:val="00C27EFE"/>
    <w:rsid w:val="00C37085"/>
    <w:rsid w:val="00C454C6"/>
    <w:rsid w:val="00C53C97"/>
    <w:rsid w:val="00C55085"/>
    <w:rsid w:val="00C5729C"/>
    <w:rsid w:val="00C6032E"/>
    <w:rsid w:val="00C6081F"/>
    <w:rsid w:val="00C620B3"/>
    <w:rsid w:val="00C83664"/>
    <w:rsid w:val="00C93471"/>
    <w:rsid w:val="00C93968"/>
    <w:rsid w:val="00C94429"/>
    <w:rsid w:val="00C96D87"/>
    <w:rsid w:val="00CB0C30"/>
    <w:rsid w:val="00CB49AB"/>
    <w:rsid w:val="00CB6CD3"/>
    <w:rsid w:val="00CC2891"/>
    <w:rsid w:val="00CC3907"/>
    <w:rsid w:val="00CC3EB7"/>
    <w:rsid w:val="00CC5468"/>
    <w:rsid w:val="00CC662D"/>
    <w:rsid w:val="00CD16E9"/>
    <w:rsid w:val="00CD1DD0"/>
    <w:rsid w:val="00CD26CE"/>
    <w:rsid w:val="00CD5A2D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566C"/>
    <w:rsid w:val="00D4727B"/>
    <w:rsid w:val="00D47934"/>
    <w:rsid w:val="00D500A6"/>
    <w:rsid w:val="00D613C8"/>
    <w:rsid w:val="00D64D9F"/>
    <w:rsid w:val="00D65772"/>
    <w:rsid w:val="00D71CFA"/>
    <w:rsid w:val="00DB1545"/>
    <w:rsid w:val="00DB2599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A57"/>
    <w:rsid w:val="00E17BFA"/>
    <w:rsid w:val="00E45975"/>
    <w:rsid w:val="00E56077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79CB"/>
    <w:rsid w:val="00EF4DB8"/>
    <w:rsid w:val="00F01636"/>
    <w:rsid w:val="00F03B11"/>
    <w:rsid w:val="00F0735C"/>
    <w:rsid w:val="00F1209F"/>
    <w:rsid w:val="00F1650D"/>
    <w:rsid w:val="00F26806"/>
    <w:rsid w:val="00F52C63"/>
    <w:rsid w:val="00F62C1A"/>
    <w:rsid w:val="00F6377E"/>
    <w:rsid w:val="00F64A36"/>
    <w:rsid w:val="00F65E8D"/>
    <w:rsid w:val="00F66B92"/>
    <w:rsid w:val="00F670B6"/>
    <w:rsid w:val="00F82847"/>
    <w:rsid w:val="00F868B9"/>
    <w:rsid w:val="00FA1C1B"/>
    <w:rsid w:val="00FA389A"/>
    <w:rsid w:val="00FA5205"/>
    <w:rsid w:val="00FA5754"/>
    <w:rsid w:val="00FB5534"/>
    <w:rsid w:val="00FC66DC"/>
    <w:rsid w:val="00FD2058"/>
    <w:rsid w:val="00FD2E01"/>
    <w:rsid w:val="00FD5625"/>
    <w:rsid w:val="00FD6028"/>
    <w:rsid w:val="00FF143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6F35BC"/>
  <w15:docId w15:val="{00B88A42-B5DA-45DF-865D-BD5086FA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  <w:style w:type="table" w:styleId="TableGrid">
    <w:name w:val="Table Grid"/>
    <w:basedOn w:val="TableNormal"/>
    <w:rsid w:val="00A7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0E7A-240F-4ECB-90BC-9A370D4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hanhNghia</cp:lastModifiedBy>
  <cp:revision>12</cp:revision>
  <cp:lastPrinted>2010-07-27T05:34:00Z</cp:lastPrinted>
  <dcterms:created xsi:type="dcterms:W3CDTF">2015-07-22T15:19:00Z</dcterms:created>
  <dcterms:modified xsi:type="dcterms:W3CDTF">2018-01-18T14:26:00Z</dcterms:modified>
</cp:coreProperties>
</file>